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7BDB" w:rsidRDefault="003D79AE" w:rsidP="003D79AE">
      <w:pPr>
        <w:ind w:right="288"/>
        <w:jc w:val="center"/>
      </w:pPr>
      <w:r>
        <w:rPr>
          <w:noProof/>
        </w:rPr>
        <w:drawing>
          <wp:inline distT="0" distB="0" distL="0" distR="0" wp14:anchorId="1ECB5A67">
            <wp:extent cx="2933065" cy="1343025"/>
            <wp:effectExtent l="0" t="0" r="63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65" cy="134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79AE" w:rsidRDefault="003D79AE" w:rsidP="00165A26">
      <w:pPr>
        <w:spacing w:after="0"/>
        <w:ind w:right="288"/>
        <w:jc w:val="center"/>
        <w:rPr>
          <w:b/>
          <w:sz w:val="48"/>
          <w:szCs w:val="48"/>
        </w:rPr>
      </w:pPr>
      <w:bookmarkStart w:id="0" w:name="_GoBack"/>
      <w:r>
        <w:rPr>
          <w:b/>
          <w:sz w:val="48"/>
          <w:szCs w:val="48"/>
        </w:rPr>
        <w:t>New Year’s Eve Party</w:t>
      </w:r>
    </w:p>
    <w:p w:rsidR="003D79AE" w:rsidRDefault="0041353C" w:rsidP="00165A26">
      <w:pPr>
        <w:spacing w:after="0"/>
        <w:ind w:right="288"/>
        <w:jc w:val="center"/>
        <w:rPr>
          <w:sz w:val="32"/>
          <w:szCs w:val="32"/>
        </w:rPr>
      </w:pPr>
      <w:r w:rsidRPr="00A4075C">
        <w:rPr>
          <w:sz w:val="32"/>
          <w:szCs w:val="32"/>
        </w:rPr>
        <w:t xml:space="preserve">When: </w:t>
      </w:r>
      <w:r w:rsidR="00F64254">
        <w:rPr>
          <w:sz w:val="32"/>
          <w:szCs w:val="32"/>
        </w:rPr>
        <w:t xml:space="preserve">December </w:t>
      </w:r>
      <w:r w:rsidR="003D79AE">
        <w:rPr>
          <w:sz w:val="32"/>
          <w:szCs w:val="32"/>
        </w:rPr>
        <w:t>31</w:t>
      </w:r>
      <w:r w:rsidRPr="00A4075C">
        <w:rPr>
          <w:sz w:val="32"/>
          <w:szCs w:val="32"/>
        </w:rPr>
        <w:t>, 201</w:t>
      </w:r>
      <w:r w:rsidR="00F64254">
        <w:rPr>
          <w:sz w:val="32"/>
          <w:szCs w:val="32"/>
        </w:rPr>
        <w:t>9</w:t>
      </w:r>
      <w:r w:rsidR="00B37FF4">
        <w:rPr>
          <w:sz w:val="32"/>
          <w:szCs w:val="32"/>
        </w:rPr>
        <w:t xml:space="preserve">  </w:t>
      </w:r>
      <w:r w:rsidR="001317D5">
        <w:rPr>
          <w:sz w:val="32"/>
          <w:szCs w:val="32"/>
        </w:rPr>
        <w:t xml:space="preserve">                                                                                                         Where</w:t>
      </w:r>
      <w:r w:rsidR="003D79AE">
        <w:rPr>
          <w:sz w:val="32"/>
          <w:szCs w:val="32"/>
        </w:rPr>
        <w:t>: Gecko Park 3305 Corporate Avenue, Weston, FL</w:t>
      </w:r>
    </w:p>
    <w:p w:rsidR="00165A26" w:rsidRDefault="0041353C" w:rsidP="00165A26">
      <w:pPr>
        <w:spacing w:after="0"/>
        <w:ind w:right="288"/>
        <w:jc w:val="center"/>
        <w:rPr>
          <w:sz w:val="32"/>
          <w:szCs w:val="32"/>
        </w:rPr>
      </w:pPr>
      <w:r w:rsidRPr="00A4075C">
        <w:rPr>
          <w:sz w:val="32"/>
          <w:szCs w:val="32"/>
        </w:rPr>
        <w:t xml:space="preserve">Time: </w:t>
      </w:r>
      <w:r w:rsidR="003D79AE">
        <w:rPr>
          <w:sz w:val="32"/>
          <w:szCs w:val="32"/>
        </w:rPr>
        <w:t xml:space="preserve">9 </w:t>
      </w:r>
      <w:r w:rsidR="00F4202E">
        <w:rPr>
          <w:sz w:val="32"/>
          <w:szCs w:val="32"/>
        </w:rPr>
        <w:t>PM</w:t>
      </w:r>
      <w:r w:rsidRPr="00A4075C">
        <w:rPr>
          <w:sz w:val="32"/>
          <w:szCs w:val="32"/>
        </w:rPr>
        <w:t xml:space="preserve"> – </w:t>
      </w:r>
      <w:r w:rsidR="003D79AE">
        <w:rPr>
          <w:sz w:val="32"/>
          <w:szCs w:val="32"/>
        </w:rPr>
        <w:t>8</w:t>
      </w:r>
      <w:r w:rsidR="00F4202E">
        <w:rPr>
          <w:sz w:val="32"/>
          <w:szCs w:val="32"/>
        </w:rPr>
        <w:t>:00</w:t>
      </w:r>
      <w:r w:rsidR="003D79AE">
        <w:rPr>
          <w:sz w:val="32"/>
          <w:szCs w:val="32"/>
        </w:rPr>
        <w:t xml:space="preserve"> A</w:t>
      </w:r>
      <w:r w:rsidR="00F4202E">
        <w:rPr>
          <w:sz w:val="32"/>
          <w:szCs w:val="32"/>
        </w:rPr>
        <w:t>M</w:t>
      </w:r>
      <w:r w:rsidR="00B37FF4">
        <w:rPr>
          <w:sz w:val="32"/>
          <w:szCs w:val="32"/>
        </w:rPr>
        <w:t xml:space="preserve">                                                                                                                          </w:t>
      </w:r>
      <w:r w:rsidRPr="00A4075C">
        <w:rPr>
          <w:sz w:val="32"/>
          <w:szCs w:val="32"/>
        </w:rPr>
        <w:t>Cost: $</w:t>
      </w:r>
      <w:r w:rsidR="00C34009">
        <w:rPr>
          <w:sz w:val="32"/>
          <w:szCs w:val="32"/>
        </w:rPr>
        <w:t>55</w:t>
      </w:r>
      <w:r w:rsidRPr="00A4075C">
        <w:rPr>
          <w:sz w:val="32"/>
          <w:szCs w:val="32"/>
        </w:rPr>
        <w:t>.</w:t>
      </w:r>
      <w:r w:rsidR="003D79AE" w:rsidRPr="00A4075C">
        <w:rPr>
          <w:sz w:val="32"/>
          <w:szCs w:val="32"/>
        </w:rPr>
        <w:t xml:space="preserve">00 </w:t>
      </w:r>
      <w:r w:rsidR="003D79AE">
        <w:rPr>
          <w:sz w:val="32"/>
          <w:szCs w:val="32"/>
        </w:rPr>
        <w:t>Early</w:t>
      </w:r>
      <w:r w:rsidR="00165A26">
        <w:rPr>
          <w:sz w:val="32"/>
          <w:szCs w:val="32"/>
        </w:rPr>
        <w:t xml:space="preserve"> registration 11/</w:t>
      </w:r>
      <w:r w:rsidR="00C34009">
        <w:rPr>
          <w:sz w:val="32"/>
          <w:szCs w:val="32"/>
        </w:rPr>
        <w:t>30</w:t>
      </w:r>
      <w:r w:rsidR="00165A26">
        <w:rPr>
          <w:sz w:val="32"/>
          <w:szCs w:val="32"/>
        </w:rPr>
        <w:t>/2019</w:t>
      </w:r>
    </w:p>
    <w:p w:rsidR="003D79AE" w:rsidRDefault="00B37FF4" w:rsidP="00165A26">
      <w:pPr>
        <w:spacing w:after="0"/>
        <w:ind w:right="288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165A26">
        <w:rPr>
          <w:sz w:val="32"/>
          <w:szCs w:val="32"/>
        </w:rPr>
        <w:t>$</w:t>
      </w:r>
      <w:r w:rsidR="003853F3">
        <w:rPr>
          <w:sz w:val="32"/>
          <w:szCs w:val="32"/>
        </w:rPr>
        <w:t>75</w:t>
      </w:r>
      <w:r w:rsidR="00165A26">
        <w:rPr>
          <w:sz w:val="32"/>
          <w:szCs w:val="32"/>
        </w:rPr>
        <w:t xml:space="preserve">.00 registration after </w:t>
      </w:r>
      <w:r w:rsidR="00C34009">
        <w:rPr>
          <w:sz w:val="32"/>
          <w:szCs w:val="32"/>
        </w:rPr>
        <w:t>12</w:t>
      </w:r>
      <w:r w:rsidR="00165A26">
        <w:rPr>
          <w:sz w:val="32"/>
          <w:szCs w:val="32"/>
        </w:rPr>
        <w:t>/</w:t>
      </w:r>
      <w:r w:rsidR="00C34009">
        <w:rPr>
          <w:sz w:val="32"/>
          <w:szCs w:val="32"/>
        </w:rPr>
        <w:t>01</w:t>
      </w:r>
      <w:r w:rsidR="00165A26">
        <w:rPr>
          <w:sz w:val="32"/>
          <w:szCs w:val="32"/>
        </w:rPr>
        <w:t>/2019</w:t>
      </w:r>
    </w:p>
    <w:p w:rsidR="003D79AE" w:rsidRDefault="00B37FF4" w:rsidP="003D79AE">
      <w:pPr>
        <w:spacing w:after="0"/>
        <w:ind w:right="288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41353C" w:rsidRPr="00A4075C">
        <w:rPr>
          <w:sz w:val="32"/>
          <w:szCs w:val="32"/>
        </w:rPr>
        <w:t>For information,</w:t>
      </w:r>
    </w:p>
    <w:bookmarkEnd w:id="0"/>
    <w:p w:rsidR="00B62AA1" w:rsidRDefault="0041353C" w:rsidP="003D79AE">
      <w:pPr>
        <w:spacing w:after="0"/>
        <w:ind w:right="288"/>
        <w:jc w:val="center"/>
        <w:rPr>
          <w:sz w:val="32"/>
          <w:szCs w:val="32"/>
        </w:rPr>
      </w:pPr>
      <w:r w:rsidRPr="00A4075C">
        <w:rPr>
          <w:sz w:val="32"/>
          <w:szCs w:val="32"/>
        </w:rPr>
        <w:t xml:space="preserve"> call Diane Hickman at (305) 364-0020 x228 </w:t>
      </w:r>
      <w:r w:rsidR="00B62AA1" w:rsidRPr="00A4075C">
        <w:rPr>
          <w:sz w:val="32"/>
          <w:szCs w:val="32"/>
        </w:rPr>
        <w:t xml:space="preserve">or </w:t>
      </w:r>
      <w:r w:rsidRPr="00A4075C">
        <w:rPr>
          <w:sz w:val="32"/>
          <w:szCs w:val="32"/>
        </w:rPr>
        <w:t>email:</w:t>
      </w:r>
      <w:r w:rsidR="00B62AA1">
        <w:rPr>
          <w:sz w:val="32"/>
          <w:szCs w:val="32"/>
        </w:rPr>
        <w:t xml:space="preserve"> </w:t>
      </w:r>
      <w:r w:rsidRPr="00A4075C">
        <w:rPr>
          <w:sz w:val="32"/>
          <w:szCs w:val="32"/>
        </w:rPr>
        <w:t>dhickman@scouting.org</w:t>
      </w:r>
      <w:r w:rsidR="00CB1BED">
        <w:rPr>
          <w:sz w:val="32"/>
          <w:szCs w:val="32"/>
        </w:rPr>
        <w:t xml:space="preserve"> </w:t>
      </w:r>
    </w:p>
    <w:p w:rsidR="00CB1BED" w:rsidRDefault="00B62AA1" w:rsidP="00CB1BED">
      <w:pPr>
        <w:spacing w:after="0"/>
        <w:ind w:right="288"/>
        <w:jc w:val="center"/>
        <w:rPr>
          <w:sz w:val="32"/>
          <w:szCs w:val="32"/>
        </w:rPr>
      </w:pPr>
      <w:r w:rsidRPr="00A4075C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C80DC64" wp14:editId="2693E277">
                <wp:simplePos x="0" y="0"/>
                <wp:positionH relativeFrom="margin">
                  <wp:align>center</wp:align>
                </wp:positionH>
                <wp:positionV relativeFrom="paragraph">
                  <wp:posOffset>302260</wp:posOffset>
                </wp:positionV>
                <wp:extent cx="6530340" cy="3086100"/>
                <wp:effectExtent l="0" t="0" r="2286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0340" cy="30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075C" w:rsidRDefault="00A4075C" w:rsidP="00B37FF4">
                            <w:pPr>
                              <w:jc w:val="center"/>
                            </w:pPr>
                            <w:r>
                              <w:t>Please Return to the S</w:t>
                            </w:r>
                            <w:r w:rsidR="00B37FF4">
                              <w:t>o</w:t>
                            </w:r>
                            <w:r>
                              <w:t xml:space="preserve">uth Florida Council </w:t>
                            </w:r>
                            <w:r w:rsidRPr="00165A26">
                              <w:t xml:space="preserve">Office     Project Code </w:t>
                            </w:r>
                            <w:r w:rsidRPr="00D51E64">
                              <w:t>#</w:t>
                            </w:r>
                            <w:r w:rsidR="00165A26" w:rsidRPr="00D51E64">
                              <w:t>4</w:t>
                            </w:r>
                            <w:r w:rsidR="00D51E64" w:rsidRPr="00D51E64">
                              <w:t>33</w:t>
                            </w:r>
                          </w:p>
                          <w:p w:rsidR="00A4075C" w:rsidRPr="00B37FF4" w:rsidRDefault="003D79AE" w:rsidP="00B37FF4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New Year’s Eve Party</w:t>
                            </w:r>
                          </w:p>
                          <w:p w:rsidR="00A4075C" w:rsidRDefault="00A4075C" w:rsidP="00B37FF4">
                            <w:pPr>
                              <w:jc w:val="center"/>
                            </w:pPr>
                            <w:r>
                              <w:t>Make Checks Payable to</w:t>
                            </w:r>
                            <w:r w:rsidR="001317D5">
                              <w:t>:</w:t>
                            </w:r>
                            <w:r>
                              <w:t xml:space="preserve"> S</w:t>
                            </w:r>
                            <w:r w:rsidR="00B37FF4">
                              <w:t>o</w:t>
                            </w:r>
                            <w:r>
                              <w:t xml:space="preserve">uth Florida Council, BSA </w:t>
                            </w:r>
                            <w:r w:rsidR="00B37FF4">
                              <w:t xml:space="preserve">                                                                                                                              </w:t>
                            </w:r>
                            <w:r>
                              <w:t>15255 N.W. 82</w:t>
                            </w:r>
                            <w:r w:rsidRPr="00A4075C">
                              <w:rPr>
                                <w:vertAlign w:val="superscript"/>
                              </w:rPr>
                              <w:t>nd</w:t>
                            </w:r>
                            <w:r>
                              <w:t xml:space="preserve"> Avenue</w:t>
                            </w:r>
                            <w:r w:rsidR="001317D5">
                              <w:t>,</w:t>
                            </w:r>
                            <w:r>
                              <w:t xml:space="preserve"> Miami Lakes, Fl. 33016 </w:t>
                            </w:r>
                            <w:r w:rsidR="00B37FF4">
                              <w:t xml:space="preserve">                                                                                                                                       </w:t>
                            </w:r>
                            <w:r>
                              <w:t xml:space="preserve">E-mail credit card form to: </w:t>
                            </w:r>
                            <w:hyperlink r:id="rId6" w:history="1">
                              <w:r w:rsidRPr="00D97E05">
                                <w:rPr>
                                  <w:rStyle w:val="Hyperlink"/>
                                </w:rPr>
                                <w:t>dhickman@scouting.org</w:t>
                              </w:r>
                            </w:hyperlink>
                            <w:r>
                              <w:t xml:space="preserve"> </w:t>
                            </w:r>
                          </w:p>
                          <w:p w:rsidR="00A4075C" w:rsidRDefault="00A4075C">
                            <w:r>
                              <w:t>Scout</w:t>
                            </w:r>
                            <w:r w:rsidR="00B37FF4">
                              <w:t>’</w:t>
                            </w:r>
                            <w:r>
                              <w:t>s Name: ____________________________________________</w:t>
                            </w:r>
                            <w:r w:rsidR="00B37FF4">
                              <w:t xml:space="preserve">   </w:t>
                            </w:r>
                            <w:r>
                              <w:t xml:space="preserve">Amount </w:t>
                            </w:r>
                            <w:r w:rsidR="001317D5">
                              <w:t>enclosed: _</w:t>
                            </w:r>
                            <w:r>
                              <w:t>____________</w:t>
                            </w:r>
                            <w:r w:rsidR="00B37FF4">
                              <w:t>_</w:t>
                            </w:r>
                            <w:r>
                              <w:t>____</w:t>
                            </w:r>
                          </w:p>
                          <w:p w:rsidR="00B37FF4" w:rsidRDefault="00B37FF4">
                            <w:r>
                              <w:t>Parent’s Name</w:t>
                            </w:r>
                            <w:r w:rsidR="001317D5">
                              <w:t>: _</w:t>
                            </w:r>
                            <w:r>
                              <w:t>_______________________________________</w:t>
                            </w:r>
                            <w:r w:rsidR="003D79AE">
                              <w:t>Pack</w:t>
                            </w:r>
                            <w:r w:rsidR="001317D5">
                              <w:t xml:space="preserve"> Troop</w:t>
                            </w:r>
                            <w:r>
                              <w:t>/Crew Number</w:t>
                            </w:r>
                            <w:r w:rsidR="001317D5">
                              <w:t>: _</w:t>
                            </w:r>
                            <w:r>
                              <w:t>______________</w:t>
                            </w:r>
                          </w:p>
                          <w:p w:rsidR="00B37FF4" w:rsidRDefault="00B37FF4">
                            <w:r>
                              <w:t>E-mail:</w:t>
                            </w:r>
                            <w:r w:rsidR="001317D5">
                              <w:t xml:space="preserve"> ___________________________________________</w:t>
                            </w:r>
                            <w:r>
                              <w:t>Cell Phone</w:t>
                            </w:r>
                            <w:r w:rsidR="001317D5">
                              <w:t>: _</w:t>
                            </w:r>
                            <w:r>
                              <w:t>______________________________</w:t>
                            </w:r>
                          </w:p>
                          <w:p w:rsidR="00B37FF4" w:rsidRDefault="00B37FF4">
                            <w:r>
                              <w:t xml:space="preserve">Credit Card </w:t>
                            </w:r>
                            <w:r w:rsidR="001317D5">
                              <w:t>Number: _</w:t>
                            </w:r>
                            <w:r>
                              <w:t>________________________________________________Exp. Date</w:t>
                            </w:r>
                            <w:r w:rsidR="001317D5">
                              <w:t>: _</w:t>
                            </w:r>
                            <w:r>
                              <w:t>_______________</w:t>
                            </w:r>
                          </w:p>
                          <w:p w:rsidR="00B37FF4" w:rsidRDefault="00B37FF4">
                            <w:r>
                              <w:t>Billing Address</w:t>
                            </w:r>
                            <w:r w:rsidR="001317D5">
                              <w:t>: _</w:t>
                            </w:r>
                            <w:r>
                              <w:t>___________________________________________________ Zip Code</w:t>
                            </w:r>
                            <w:r w:rsidR="001317D5">
                              <w:t>: _</w:t>
                            </w:r>
                            <w:r>
                              <w:t>________________</w:t>
                            </w:r>
                          </w:p>
                          <w:p w:rsidR="00B37FF4" w:rsidRPr="001317D5" w:rsidRDefault="00B37FF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>Signature</w:t>
                            </w:r>
                            <w:r w:rsidR="001317D5">
                              <w:t>: _</w:t>
                            </w:r>
                            <w:r>
                              <w:t xml:space="preserve">_____________________________________________V </w:t>
                            </w:r>
                            <w:r w:rsidR="001317D5">
                              <w:t>Code :</w:t>
                            </w:r>
                            <w:r>
                              <w:t>________________</w:t>
                            </w:r>
                            <w:r w:rsidR="001317D5">
                              <w:t xml:space="preserve">( </w:t>
                            </w:r>
                            <w:r w:rsidR="001317D5" w:rsidRPr="001317D5">
                              <w:rPr>
                                <w:sz w:val="20"/>
                                <w:szCs w:val="20"/>
                              </w:rPr>
                              <w:t>Back</w:t>
                            </w:r>
                            <w:r w:rsidRPr="001317D5">
                              <w:rPr>
                                <w:sz w:val="20"/>
                                <w:szCs w:val="20"/>
                              </w:rPr>
                              <w:t xml:space="preserve"> of Card)</w:t>
                            </w:r>
                          </w:p>
                          <w:p w:rsidR="00B37FF4" w:rsidRDefault="00B37FF4"/>
                          <w:p w:rsidR="00A4075C" w:rsidRDefault="00A4075C"/>
                          <w:p w:rsidR="00A4075C" w:rsidRDefault="00A4075C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80DC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3.8pt;width:514.2pt;height:243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">
                <v:textbox>
                  <w:txbxContent>
                    <w:p w:rsidR="00A4075C" w:rsidRDefault="00A4075C" w:rsidP="00B37FF4">
                      <w:pPr>
                        <w:jc w:val="center"/>
                      </w:pPr>
                      <w:r>
                        <w:t>Please Return to the S</w:t>
                      </w:r>
                      <w:r w:rsidR="00B37FF4">
                        <w:t>o</w:t>
                      </w:r>
                      <w:r>
                        <w:t xml:space="preserve">uth Florida Council </w:t>
                      </w:r>
                      <w:r w:rsidRPr="00165A26">
                        <w:t xml:space="preserve">Office     Project Code </w:t>
                      </w:r>
                      <w:r w:rsidRPr="00D51E64">
                        <w:t>#</w:t>
                      </w:r>
                      <w:r w:rsidR="00165A26" w:rsidRPr="00D51E64">
                        <w:t>4</w:t>
                      </w:r>
                      <w:r w:rsidR="00D51E64" w:rsidRPr="00D51E64">
                        <w:t>33</w:t>
                      </w:r>
                    </w:p>
                    <w:p w:rsidR="00A4075C" w:rsidRPr="00B37FF4" w:rsidRDefault="003D79AE" w:rsidP="00B37FF4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New Year’s Eve Party</w:t>
                      </w:r>
                    </w:p>
                    <w:p w:rsidR="00A4075C" w:rsidRDefault="00A4075C" w:rsidP="00B37FF4">
                      <w:pPr>
                        <w:jc w:val="center"/>
                      </w:pPr>
                      <w:r>
                        <w:t>Make Checks Payable to</w:t>
                      </w:r>
                      <w:r w:rsidR="001317D5">
                        <w:t>:</w:t>
                      </w:r>
                      <w:r>
                        <w:t xml:space="preserve"> S</w:t>
                      </w:r>
                      <w:r w:rsidR="00B37FF4">
                        <w:t>o</w:t>
                      </w:r>
                      <w:r>
                        <w:t xml:space="preserve">uth Florida Council, BSA </w:t>
                      </w:r>
                      <w:r w:rsidR="00B37FF4">
                        <w:t xml:space="preserve">                                                                                                                              </w:t>
                      </w:r>
                      <w:r>
                        <w:t>15255 N.W. 82</w:t>
                      </w:r>
                      <w:r w:rsidRPr="00A4075C">
                        <w:rPr>
                          <w:vertAlign w:val="superscript"/>
                        </w:rPr>
                        <w:t>nd</w:t>
                      </w:r>
                      <w:r>
                        <w:t xml:space="preserve"> Avenue</w:t>
                      </w:r>
                      <w:r w:rsidR="001317D5">
                        <w:t>,</w:t>
                      </w:r>
                      <w:r>
                        <w:t xml:space="preserve"> Miami Lakes, Fl. 33016 </w:t>
                      </w:r>
                      <w:r w:rsidR="00B37FF4">
                        <w:t xml:space="preserve">                                                                                                                                       </w:t>
                      </w:r>
                      <w:r>
                        <w:t xml:space="preserve">E-mail credit card form to: </w:t>
                      </w:r>
                      <w:hyperlink r:id="rId7" w:history="1">
                        <w:r w:rsidRPr="00D97E05">
                          <w:rPr>
                            <w:rStyle w:val="Hyperlink"/>
                          </w:rPr>
                          <w:t>dhickman@scouting.org</w:t>
                        </w:r>
                      </w:hyperlink>
                      <w:r>
                        <w:t xml:space="preserve"> </w:t>
                      </w:r>
                    </w:p>
                    <w:p w:rsidR="00A4075C" w:rsidRDefault="00A4075C">
                      <w:r>
                        <w:t>Scout</w:t>
                      </w:r>
                      <w:r w:rsidR="00B37FF4">
                        <w:t>’</w:t>
                      </w:r>
                      <w:r>
                        <w:t>s Name: ____________________________________________</w:t>
                      </w:r>
                      <w:r w:rsidR="00B37FF4">
                        <w:t xml:space="preserve">   </w:t>
                      </w:r>
                      <w:r>
                        <w:t xml:space="preserve">Amount </w:t>
                      </w:r>
                      <w:r w:rsidR="001317D5">
                        <w:t>enclosed: _</w:t>
                      </w:r>
                      <w:r>
                        <w:t>____________</w:t>
                      </w:r>
                      <w:r w:rsidR="00B37FF4">
                        <w:t>_</w:t>
                      </w:r>
                      <w:r>
                        <w:t>____</w:t>
                      </w:r>
                    </w:p>
                    <w:p w:rsidR="00B37FF4" w:rsidRDefault="00B37FF4">
                      <w:r>
                        <w:t>Parent’s Name</w:t>
                      </w:r>
                      <w:r w:rsidR="001317D5">
                        <w:t>: _</w:t>
                      </w:r>
                      <w:r>
                        <w:t>_______________________________________</w:t>
                      </w:r>
                      <w:r w:rsidR="003D79AE">
                        <w:t>Pack</w:t>
                      </w:r>
                      <w:r w:rsidR="001317D5">
                        <w:t xml:space="preserve"> Troop</w:t>
                      </w:r>
                      <w:r>
                        <w:t>/Crew Number</w:t>
                      </w:r>
                      <w:r w:rsidR="001317D5">
                        <w:t>: _</w:t>
                      </w:r>
                      <w:r>
                        <w:t>______________</w:t>
                      </w:r>
                    </w:p>
                    <w:p w:rsidR="00B37FF4" w:rsidRDefault="00B37FF4">
                      <w:r>
                        <w:t>E-mail:</w:t>
                      </w:r>
                      <w:r w:rsidR="001317D5">
                        <w:t xml:space="preserve"> ___________________________________________</w:t>
                      </w:r>
                      <w:r>
                        <w:t>Cell Phone</w:t>
                      </w:r>
                      <w:r w:rsidR="001317D5">
                        <w:t>: _</w:t>
                      </w:r>
                      <w:r>
                        <w:t>______________________________</w:t>
                      </w:r>
                    </w:p>
                    <w:p w:rsidR="00B37FF4" w:rsidRDefault="00B37FF4">
                      <w:r>
                        <w:t xml:space="preserve">Credit Card </w:t>
                      </w:r>
                      <w:r w:rsidR="001317D5">
                        <w:t>Number: _</w:t>
                      </w:r>
                      <w:r>
                        <w:t>________________________________________________Exp. Date</w:t>
                      </w:r>
                      <w:r w:rsidR="001317D5">
                        <w:t>: _</w:t>
                      </w:r>
                      <w:r>
                        <w:t>_______________</w:t>
                      </w:r>
                    </w:p>
                    <w:p w:rsidR="00B37FF4" w:rsidRDefault="00B37FF4">
                      <w:r>
                        <w:t>Billing Address</w:t>
                      </w:r>
                      <w:r w:rsidR="001317D5">
                        <w:t>: _</w:t>
                      </w:r>
                      <w:r>
                        <w:t>___________________________________________________ Zip Code</w:t>
                      </w:r>
                      <w:r w:rsidR="001317D5">
                        <w:t>: _</w:t>
                      </w:r>
                      <w:r>
                        <w:t>________________</w:t>
                      </w:r>
                    </w:p>
                    <w:p w:rsidR="00B37FF4" w:rsidRPr="001317D5" w:rsidRDefault="00B37FF4">
                      <w:pPr>
                        <w:rPr>
                          <w:sz w:val="20"/>
                          <w:szCs w:val="20"/>
                        </w:rPr>
                      </w:pPr>
                      <w:r>
                        <w:t>Signature</w:t>
                      </w:r>
                      <w:r w:rsidR="001317D5">
                        <w:t>: _</w:t>
                      </w:r>
                      <w:r>
                        <w:t xml:space="preserve">_____________________________________________V </w:t>
                      </w:r>
                      <w:r w:rsidR="001317D5">
                        <w:t>Code :</w:t>
                      </w:r>
                      <w:r>
                        <w:t>________________</w:t>
                      </w:r>
                      <w:r w:rsidR="001317D5">
                        <w:t xml:space="preserve">( </w:t>
                      </w:r>
                      <w:r w:rsidR="001317D5" w:rsidRPr="001317D5">
                        <w:rPr>
                          <w:sz w:val="20"/>
                          <w:szCs w:val="20"/>
                        </w:rPr>
                        <w:t>Back</w:t>
                      </w:r>
                      <w:r w:rsidRPr="001317D5">
                        <w:rPr>
                          <w:sz w:val="20"/>
                          <w:szCs w:val="20"/>
                        </w:rPr>
                        <w:t xml:space="preserve"> of Card)</w:t>
                      </w:r>
                    </w:p>
                    <w:p w:rsidR="00B37FF4" w:rsidRDefault="00B37FF4"/>
                    <w:p w:rsidR="00A4075C" w:rsidRDefault="00A4075C"/>
                    <w:p w:rsidR="00A4075C" w:rsidRDefault="00A4075C">
                      <w:r>
                        <w:t xml:space="preserve">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B1BED">
        <w:rPr>
          <w:sz w:val="32"/>
          <w:szCs w:val="32"/>
        </w:rPr>
        <w:t>Ginny Anderson (305) 364-0020 x 221 or e-mail: virginia.anderson@scouting.org</w:t>
      </w:r>
    </w:p>
    <w:p w:rsidR="00D51E64" w:rsidRDefault="00D51E64" w:rsidP="00A4075C">
      <w:pPr>
        <w:ind w:right="288"/>
        <w:jc w:val="center"/>
        <w:rPr>
          <w:sz w:val="28"/>
          <w:szCs w:val="28"/>
        </w:rPr>
        <w:sectPr w:rsidR="00D51E64" w:rsidSect="0041353C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D51E64" w:rsidRDefault="00D51E64" w:rsidP="00D51E64">
      <w:pPr>
        <w:spacing w:after="0"/>
        <w:ind w:right="288"/>
        <w:jc w:val="center"/>
        <w:rPr>
          <w:sz w:val="28"/>
          <w:szCs w:val="28"/>
        </w:rPr>
      </w:pPr>
      <w:r>
        <w:rPr>
          <w:sz w:val="28"/>
          <w:szCs w:val="28"/>
        </w:rPr>
        <w:t>Your Credit card will not be charged until event is confirmed.</w:t>
      </w:r>
    </w:p>
    <w:p w:rsidR="003D79AE" w:rsidRDefault="003D79AE" w:rsidP="00D51E64">
      <w:pPr>
        <w:spacing w:after="0"/>
        <w:ind w:right="288"/>
        <w:jc w:val="center"/>
        <w:rPr>
          <w:sz w:val="28"/>
          <w:szCs w:val="28"/>
        </w:rPr>
      </w:pPr>
      <w:r>
        <w:rPr>
          <w:sz w:val="28"/>
          <w:szCs w:val="28"/>
        </w:rPr>
        <w:t>This event is open to scouts</w:t>
      </w:r>
      <w:r w:rsidR="00D51E64">
        <w:rPr>
          <w:sz w:val="28"/>
          <w:szCs w:val="28"/>
        </w:rPr>
        <w:t xml:space="preserve">, friends </w:t>
      </w:r>
      <w:r>
        <w:rPr>
          <w:sz w:val="28"/>
          <w:szCs w:val="28"/>
        </w:rPr>
        <w:t>and family members</w:t>
      </w:r>
    </w:p>
    <w:p w:rsidR="003D79AE" w:rsidRDefault="00D51E64" w:rsidP="00A4075C">
      <w:pPr>
        <w:ind w:right="288"/>
        <w:jc w:val="center"/>
        <w:rPr>
          <w:sz w:val="28"/>
          <w:szCs w:val="28"/>
        </w:rPr>
      </w:pPr>
      <w:r>
        <w:rPr>
          <w:sz w:val="28"/>
          <w:szCs w:val="28"/>
        </w:rPr>
        <w:t>More information on back of form.</w:t>
      </w:r>
    </w:p>
    <w:p w:rsidR="00952C79" w:rsidRDefault="00952C79" w:rsidP="00A4075C">
      <w:pPr>
        <w:ind w:right="288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B37FF4" w:rsidRPr="001317D5">
        <w:rPr>
          <w:b/>
          <w:sz w:val="28"/>
          <w:szCs w:val="28"/>
        </w:rPr>
        <w:t xml:space="preserve">Last Day to Register is: </w:t>
      </w:r>
      <w:r w:rsidR="003D79AE">
        <w:rPr>
          <w:b/>
          <w:sz w:val="28"/>
          <w:szCs w:val="28"/>
        </w:rPr>
        <w:t>November 29</w:t>
      </w:r>
      <w:r w:rsidR="00F64254">
        <w:rPr>
          <w:b/>
          <w:sz w:val="28"/>
          <w:szCs w:val="28"/>
        </w:rPr>
        <w:t>,2019</w:t>
      </w:r>
      <w:r w:rsidR="00B37FF4" w:rsidRPr="001317D5">
        <w:rPr>
          <w:b/>
          <w:sz w:val="28"/>
          <w:szCs w:val="28"/>
        </w:rPr>
        <w:t xml:space="preserve"> or when class i</w:t>
      </w:r>
      <w:r w:rsidR="001317D5" w:rsidRPr="001317D5">
        <w:rPr>
          <w:b/>
          <w:sz w:val="28"/>
          <w:szCs w:val="28"/>
        </w:rPr>
        <w:t>s</w:t>
      </w:r>
      <w:r w:rsidR="00B37FF4" w:rsidRPr="001317D5">
        <w:rPr>
          <w:b/>
          <w:sz w:val="28"/>
          <w:szCs w:val="28"/>
        </w:rPr>
        <w:t xml:space="preserve"> full. </w:t>
      </w:r>
      <w:r w:rsidR="003D79AE">
        <w:rPr>
          <w:b/>
          <w:sz w:val="28"/>
          <w:szCs w:val="28"/>
        </w:rPr>
        <w:t>Minimum of 200 registered needed for this event.</w:t>
      </w:r>
    </w:p>
    <w:p w:rsidR="001317D5" w:rsidRPr="001317D5" w:rsidRDefault="001317D5" w:rsidP="00A4075C">
      <w:pPr>
        <w:ind w:right="288"/>
        <w:jc w:val="center"/>
        <w:rPr>
          <w:b/>
          <w:sz w:val="28"/>
          <w:szCs w:val="28"/>
        </w:rPr>
      </w:pPr>
      <w:r w:rsidRPr="001317D5">
        <w:rPr>
          <w:b/>
          <w:sz w:val="28"/>
          <w:szCs w:val="28"/>
        </w:rPr>
        <w:t xml:space="preserve">No Walk-ins   </w:t>
      </w:r>
      <w:r w:rsidR="008B04F3">
        <w:rPr>
          <w:b/>
          <w:sz w:val="28"/>
          <w:szCs w:val="28"/>
        </w:rPr>
        <w:t>No Refunds</w:t>
      </w:r>
    </w:p>
    <w:sectPr w:rsidR="001317D5" w:rsidRPr="001317D5" w:rsidSect="00D51E64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53C"/>
    <w:rsid w:val="000F5800"/>
    <w:rsid w:val="001317D5"/>
    <w:rsid w:val="00163171"/>
    <w:rsid w:val="00165A26"/>
    <w:rsid w:val="001E178F"/>
    <w:rsid w:val="002A18EF"/>
    <w:rsid w:val="002C17F3"/>
    <w:rsid w:val="0034245D"/>
    <w:rsid w:val="003853F3"/>
    <w:rsid w:val="003D79AE"/>
    <w:rsid w:val="003E1770"/>
    <w:rsid w:val="0041353C"/>
    <w:rsid w:val="00697ED9"/>
    <w:rsid w:val="00717763"/>
    <w:rsid w:val="008B04F3"/>
    <w:rsid w:val="00952C79"/>
    <w:rsid w:val="0099335C"/>
    <w:rsid w:val="00A4075C"/>
    <w:rsid w:val="00A8312B"/>
    <w:rsid w:val="00B2499A"/>
    <w:rsid w:val="00B37FF4"/>
    <w:rsid w:val="00B62AA1"/>
    <w:rsid w:val="00BB1060"/>
    <w:rsid w:val="00C34009"/>
    <w:rsid w:val="00C87BDB"/>
    <w:rsid w:val="00CB1BED"/>
    <w:rsid w:val="00D51E64"/>
    <w:rsid w:val="00F4202E"/>
    <w:rsid w:val="00F64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C3352A"/>
  <w15:chartTrackingRefBased/>
  <w15:docId w15:val="{8641693C-0C9D-4E81-B25D-CE4CEEE00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4075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3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hickman@scouting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hickman@scouting.org" TargetMode="External"/><Relationship Id="rId11" Type="http://schemas.openxmlformats.org/officeDocument/2006/relationships/customXml" Target="../customXml/item3.xml"/><Relationship Id="rId5" Type="http://schemas.openxmlformats.org/officeDocument/2006/relationships/image" Target="media/image1.png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0BC04C51F3E748AA9FDF869C62D376" ma:contentTypeVersion="16" ma:contentTypeDescription="Create a new document." ma:contentTypeScope="" ma:versionID="23b4334e60c83ce9270ff85240fc8a56">
  <xsd:schema xmlns:xsd="http://www.w3.org/2001/XMLSchema" xmlns:xs="http://www.w3.org/2001/XMLSchema" xmlns:p="http://schemas.microsoft.com/office/2006/metadata/properties" xmlns:ns2="728ad2d5-07e4-4b79-a3e4-cabea06d2f70" xmlns:ns3="a7643b63-cda8-4af9-9a3c-7a52d7fc9100" targetNamespace="http://schemas.microsoft.com/office/2006/metadata/properties" ma:root="true" ma:fieldsID="d8534f37b4ae6cad70b5059e0ddef21b" ns2:_="" ns3:_="">
    <xsd:import namespace="728ad2d5-07e4-4b79-a3e4-cabea06d2f70"/>
    <xsd:import namespace="a7643b63-cda8-4af9-9a3c-7a52d7fc91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8ad2d5-07e4-4b79-a3e4-cabea06d2f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9750b7f-c993-432d-8be3-b7e99b2630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43b63-cda8-4af9-9a3c-7a52d7fc9100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4520e97-ceca-4efd-bb32-8ea54370d8a3}" ma:internalName="TaxCatchAll" ma:showField="CatchAllData" ma:web="a7643b63-cda8-4af9-9a3c-7a52d7fc91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39A59F-5247-499E-9549-D3D8231A84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E608A0-69F2-4CDC-99FF-448B1CFE02C7}"/>
</file>

<file path=customXml/itemProps3.xml><?xml version="1.0" encoding="utf-8"?>
<ds:datastoreItem xmlns:ds="http://schemas.openxmlformats.org/officeDocument/2006/customXml" ds:itemID="{33BE88C2-4E64-4319-B520-EA9DE9BD96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Hickman</dc:creator>
  <cp:keywords/>
  <dc:description/>
  <cp:lastModifiedBy>Cliff Freiwald</cp:lastModifiedBy>
  <cp:revision>2</cp:revision>
  <cp:lastPrinted>2019-10-07T15:16:00Z</cp:lastPrinted>
  <dcterms:created xsi:type="dcterms:W3CDTF">2019-11-01T19:51:00Z</dcterms:created>
  <dcterms:modified xsi:type="dcterms:W3CDTF">2019-11-01T19:51:00Z</dcterms:modified>
</cp:coreProperties>
</file>